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2EF8B3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A4597B">
        <w:rPr>
          <w:rFonts w:ascii="Arial" w:hAnsi="Arial" w:cs="Arial"/>
          <w:sz w:val="24"/>
          <w:szCs w:val="24"/>
        </w:rPr>
        <w:t xml:space="preserve">Rua </w:t>
      </w:r>
      <w:r w:rsidR="00011B12">
        <w:rPr>
          <w:rFonts w:ascii="Arial" w:hAnsi="Arial" w:cs="Arial"/>
          <w:sz w:val="24"/>
          <w:szCs w:val="24"/>
        </w:rPr>
        <w:t>Maria Teodoro dos Santos, Minnesot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039A" w:rsidP="0050039A" w14:paraId="3A0E03B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678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12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0D99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068E0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0039A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169A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568CE"/>
    <w:rsid w:val="00860FF0"/>
    <w:rsid w:val="00873B53"/>
    <w:rsid w:val="00875231"/>
    <w:rsid w:val="00881384"/>
    <w:rsid w:val="00883073"/>
    <w:rsid w:val="00883FB4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56308"/>
    <w:rsid w:val="00B71339"/>
    <w:rsid w:val="00B8014F"/>
    <w:rsid w:val="00B95FFC"/>
    <w:rsid w:val="00B9707D"/>
    <w:rsid w:val="00BA270D"/>
    <w:rsid w:val="00BC35E9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8:46:00Z</dcterms:created>
  <dcterms:modified xsi:type="dcterms:W3CDTF">2022-08-22T18:46:00Z</dcterms:modified>
</cp:coreProperties>
</file>